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9D" w:rsidRDefault="00C454EA" w:rsidP="00D11A9D">
      <w:pPr>
        <w:tabs>
          <w:tab w:val="left" w:pos="6780"/>
          <w:tab w:val="left" w:pos="7575"/>
        </w:tabs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18110</wp:posOffset>
                </wp:positionV>
                <wp:extent cx="1390650" cy="533400"/>
                <wp:effectExtent l="9525" t="9525" r="9525" b="952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9D" w:rsidRPr="001050D5" w:rsidRDefault="001050D5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2.2pt;margin-top:9.3pt;width:109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">
                <v:textbox>
                  <w:txbxContent>
                    <w:p w:rsidR="00D11A9D" w:rsidRPr="001050D5" w:rsidRDefault="001050D5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общее собр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0485</wp:posOffset>
                </wp:positionV>
                <wp:extent cx="4171950" cy="581025"/>
                <wp:effectExtent l="9525" t="9525" r="9525" b="952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9D" w:rsidRDefault="00F825C2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="001050D5" w:rsidRPr="001050D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иректор</w:t>
                            </w:r>
                            <w:r w:rsidR="001050D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="001050D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омакова</w:t>
                            </w:r>
                            <w:proofErr w:type="spellEnd"/>
                            <w:proofErr w:type="gramEnd"/>
                            <w:r w:rsidR="001050D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А.В.</w:t>
                            </w:r>
                          </w:p>
                          <w:p w:rsidR="002658C0" w:rsidRDefault="005D7849" w:rsidP="001050D5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af8"/>
                              </w:rPr>
                              <w:fldChar w:fldCharType="begin"/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f8"/>
                              </w:rPr>
                              <w:instrText>HYPERLINK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af8"/>
                              </w:rPr>
                              <w:instrText>mailto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:</w:instrText>
                            </w:r>
                            <w:r>
                              <w:rPr>
                                <w:rStyle w:val="af8"/>
                              </w:rPr>
                              <w:instrText>mou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>
                              <w:rPr>
                                <w:rStyle w:val="af8"/>
                              </w:rPr>
                              <w:instrText>dod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>
                              <w:rPr>
                                <w:rStyle w:val="af8"/>
                              </w:rPr>
                              <w:instrText>dci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1@</w:instrText>
                            </w:r>
                            <w:r>
                              <w:rPr>
                                <w:rStyle w:val="af8"/>
                              </w:rPr>
                              <w:instrText>mail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.</w:instrText>
                            </w:r>
                            <w:r>
                              <w:rPr>
                                <w:rStyle w:val="af8"/>
                              </w:rPr>
                              <w:instrText>ru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af8"/>
                              </w:rPr>
                              <w:fldChar w:fldCharType="separate"/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ou</w:t>
                            </w:r>
                            <w:r w:rsidR="002658C0" w:rsidRPr="00135279">
                              <w:rPr>
                                <w:rStyle w:val="af8"/>
                                <w:lang w:val="ru-RU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od</w:t>
                            </w:r>
                            <w:r w:rsidR="002658C0" w:rsidRPr="00135279">
                              <w:rPr>
                                <w:rStyle w:val="af8"/>
                                <w:lang w:val="ru-RU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ci</w:t>
                            </w:r>
                            <w:r w:rsidR="002658C0" w:rsidRPr="00135279">
                              <w:rPr>
                                <w:rStyle w:val="af8"/>
                                <w:lang w:val="ru-RU"/>
                              </w:rPr>
                              <w:t>_1@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ail</w:t>
                            </w:r>
                            <w:r w:rsidR="002658C0" w:rsidRPr="00135279">
                              <w:rPr>
                                <w:rStyle w:val="af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2658C0" w:rsidRPr="00151DFD">
                              <w:rPr>
                                <w:rStyle w:val="af8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f8"/>
                              </w:rPr>
                              <w:fldChar w:fldCharType="end"/>
                            </w:r>
                          </w:p>
                          <w:p w:rsidR="002658C0" w:rsidRPr="002658C0" w:rsidRDefault="005D7849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7" w:history="1">
                              <w:r w:rsidR="00527888" w:rsidRPr="00033481">
                                <w:rPr>
                                  <w:rStyle w:val="af8"/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http://schoolnt.ru/</w:t>
                              </w:r>
                            </w:hyperlink>
                            <w:r w:rsidR="00527888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.45pt;margin-top:5.55pt;width:328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">
                <v:textbox>
                  <w:txbxContent>
                    <w:p w:rsidR="00D11A9D" w:rsidRDefault="00F825C2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="001050D5" w:rsidRPr="001050D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иректор</w:t>
                      </w:r>
                      <w:r w:rsidR="001050D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  <w:proofErr w:type="spellStart"/>
                      <w:r w:rsidR="001050D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Ломакова</w:t>
                      </w:r>
                      <w:proofErr w:type="spellEnd"/>
                      <w:proofErr w:type="gramEnd"/>
                      <w:r w:rsidR="001050D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А.В.</w:t>
                      </w:r>
                    </w:p>
                    <w:p w:rsidR="002658C0" w:rsidRDefault="001E0D10" w:rsidP="001050D5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hyperlink r:id="rId9" w:history="1">
                        <w:r w:rsidR="002658C0" w:rsidRPr="00151DFD">
                          <w:rPr>
                            <w:rStyle w:val="af8"/>
                          </w:rPr>
                          <w:t>mou</w:t>
                        </w:r>
                        <w:r w:rsidR="002658C0" w:rsidRPr="00135279">
                          <w:rPr>
                            <w:rStyle w:val="af8"/>
                            <w:lang w:val="ru-RU"/>
                          </w:rPr>
                          <w:t>_</w:t>
                        </w:r>
                        <w:r w:rsidR="002658C0" w:rsidRPr="00151DFD">
                          <w:rPr>
                            <w:rStyle w:val="af8"/>
                          </w:rPr>
                          <w:t>dod</w:t>
                        </w:r>
                        <w:r w:rsidR="002658C0" w:rsidRPr="00135279">
                          <w:rPr>
                            <w:rStyle w:val="af8"/>
                            <w:lang w:val="ru-RU"/>
                          </w:rPr>
                          <w:t>_</w:t>
                        </w:r>
                        <w:r w:rsidR="002658C0" w:rsidRPr="00151DFD">
                          <w:rPr>
                            <w:rStyle w:val="af8"/>
                          </w:rPr>
                          <w:t>dci</w:t>
                        </w:r>
                        <w:r w:rsidR="002658C0" w:rsidRPr="00135279">
                          <w:rPr>
                            <w:rStyle w:val="af8"/>
                            <w:lang w:val="ru-RU"/>
                          </w:rPr>
                          <w:t>_1@</w:t>
                        </w:r>
                        <w:r w:rsidR="002658C0" w:rsidRPr="00151DFD">
                          <w:rPr>
                            <w:rStyle w:val="af8"/>
                          </w:rPr>
                          <w:t>mail</w:t>
                        </w:r>
                        <w:r w:rsidR="002658C0" w:rsidRPr="00135279">
                          <w:rPr>
                            <w:rStyle w:val="af8"/>
                            <w:lang w:val="ru-RU"/>
                          </w:rPr>
                          <w:t>.</w:t>
                        </w:r>
                        <w:proofErr w:type="spellStart"/>
                        <w:r w:rsidR="002658C0" w:rsidRPr="00151DFD">
                          <w:rPr>
                            <w:rStyle w:val="af8"/>
                          </w:rPr>
                          <w:t>ru</w:t>
                        </w:r>
                        <w:proofErr w:type="spellEnd"/>
                      </w:hyperlink>
                    </w:p>
                    <w:p w:rsidR="002658C0" w:rsidRPr="002658C0" w:rsidRDefault="00527888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hyperlink r:id="rId10" w:history="1">
                        <w:r w:rsidRPr="00033481">
                          <w:rPr>
                            <w:rStyle w:val="af8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http://schoolnt.ru/</w:t>
                        </w:r>
                      </w:hyperlink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1A9D">
        <w:tab/>
      </w:r>
      <w:r w:rsidR="00D11A9D">
        <w:tab/>
      </w:r>
    </w:p>
    <w:p w:rsidR="00D11A9D" w:rsidRDefault="00C454EA" w:rsidP="00D11A9D">
      <w:pPr>
        <w:tabs>
          <w:tab w:val="left" w:pos="6780"/>
          <w:tab w:val="left" w:pos="7290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81305</wp:posOffset>
                </wp:positionV>
                <wp:extent cx="1085850" cy="609600"/>
                <wp:effectExtent l="9525" t="9525" r="9525" b="9525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609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F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3" o:spid="_x0000_s1026" type="#_x0000_t34" style="position:absolute;margin-left:331.95pt;margin-top:22.15pt;width:85.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43180</wp:posOffset>
                </wp:positionV>
                <wp:extent cx="514350" cy="635"/>
                <wp:effectExtent l="19050" t="57150" r="19050" b="5651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F0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5.7pt;margin-top:3.4pt;width:4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Ow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">
                <v:stroke startarrow="block" endarrow="block"/>
              </v:shape>
            </w:pict>
          </mc:Fallback>
        </mc:AlternateContent>
      </w:r>
      <w:r w:rsidR="00D11A9D">
        <w:tab/>
      </w:r>
    </w:p>
    <w:p w:rsidR="00D11A9D" w:rsidRPr="00D11A9D" w:rsidRDefault="00C454EA" w:rsidP="00430AC8">
      <w:pPr>
        <w:tabs>
          <w:tab w:val="left" w:pos="1125"/>
          <w:tab w:val="left" w:pos="3765"/>
          <w:tab w:val="left" w:pos="6015"/>
          <w:tab w:val="left" w:pos="6420"/>
          <w:tab w:val="left" w:pos="6780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20650</wp:posOffset>
                </wp:positionV>
                <wp:extent cx="93345" cy="2465070"/>
                <wp:effectExtent l="11430" t="9525" r="57150" b="20955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2465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8D32" id="AutoShape 52" o:spid="_x0000_s1026" type="#_x0000_t32" style="position:absolute;margin-left:318.6pt;margin-top:9.5pt;width:7.35pt;height:19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M+OgIAAGM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20650</wp:posOffset>
                </wp:positionV>
                <wp:extent cx="0" cy="457200"/>
                <wp:effectExtent l="55245" t="9525" r="59055" b="1905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80D6" id="AutoShape 23" o:spid="_x0000_s1026" type="#_x0000_t32" style="position:absolute;margin-left:160.8pt;margin-top:9.5pt;width:0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zDMg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20650</wp:posOffset>
                </wp:positionV>
                <wp:extent cx="9525" cy="457200"/>
                <wp:effectExtent l="49530" t="9525" r="55245" b="1905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1258" id="AutoShape 27" o:spid="_x0000_s1026" type="#_x0000_t32" style="position:absolute;margin-left:265.35pt;margin-top:9.5pt;width: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XDMw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5400</wp:posOffset>
                </wp:positionV>
                <wp:extent cx="819150" cy="2152650"/>
                <wp:effectExtent l="9525" t="9525" r="57150" b="3810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0E94" id="AutoShape 36" o:spid="_x0000_s1026" type="#_x0000_t32" style="position:absolute;margin-left:325.95pt;margin-top:2pt;width:64.5pt;height:16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20650</wp:posOffset>
                </wp:positionV>
                <wp:extent cx="9525" cy="457200"/>
                <wp:effectExtent l="47625" t="9525" r="57150" b="1905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BE95" id="AutoShape 25" o:spid="_x0000_s1026" type="#_x0000_t32" style="position:absolute;margin-left:48.45pt;margin-top:9.5pt;width: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O/M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">
                <v:stroke endarrow="block"/>
              </v:shape>
            </w:pict>
          </mc:Fallback>
        </mc:AlternateContent>
      </w:r>
      <w:r w:rsidR="00430AC8">
        <w:tab/>
      </w:r>
      <w:r w:rsidR="00430AC8">
        <w:tab/>
      </w:r>
      <w:r w:rsidR="00430AC8">
        <w:tab/>
      </w:r>
      <w:r w:rsidR="00430AC8">
        <w:tab/>
      </w:r>
      <w:r w:rsidR="00430AC8">
        <w:tab/>
      </w:r>
    </w:p>
    <w:p w:rsidR="00D11A9D" w:rsidRDefault="00C454EA" w:rsidP="00265DD8">
      <w:pPr>
        <w:tabs>
          <w:tab w:val="left" w:pos="5988"/>
          <w:tab w:val="left" w:pos="8520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264795</wp:posOffset>
                </wp:positionV>
                <wp:extent cx="0" cy="142875"/>
                <wp:effectExtent l="57150" t="9525" r="57150" b="1905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640E" id="AutoShape 48" o:spid="_x0000_s1026" type="#_x0000_t32" style="position:absolute;margin-left:417.45pt;margin-top:20.85pt;width:0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Aw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834384">
        <w:tab/>
      </w:r>
      <w:r w:rsidR="00265DD8">
        <w:tab/>
      </w:r>
    </w:p>
    <w:p w:rsidR="00430AC8" w:rsidRDefault="00527888" w:rsidP="00D11A9D">
      <w:pPr>
        <w:tabs>
          <w:tab w:val="left" w:pos="3780"/>
          <w:tab w:val="left" w:pos="5340"/>
          <w:tab w:val="left" w:pos="7740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64</wp:posOffset>
                </wp:positionH>
                <wp:positionV relativeFrom="paragraph">
                  <wp:posOffset>95772</wp:posOffset>
                </wp:positionV>
                <wp:extent cx="1215390" cy="1247140"/>
                <wp:effectExtent l="0" t="0" r="22860" b="1016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9D" w:rsidRPr="00FC69F6" w:rsidRDefault="001050D5" w:rsidP="001050D5">
                            <w:pPr>
                              <w:pStyle w:val="aa"/>
                              <w:jc w:val="center"/>
                            </w:pPr>
                            <w:r w:rsidRPr="001050D5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Заместитель директора по учебной части Старкова И.М.</w:t>
                            </w:r>
                            <w:r w:rsidR="002658C0" w:rsidRPr="002658C0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D7849">
                              <w:rPr>
                                <w:rStyle w:val="af8"/>
                              </w:rPr>
                              <w:fldChar w:fldCharType="begin"/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 xml:space="preserve"> </w:instrText>
                            </w:r>
                            <w:r w:rsidR="005D7849">
                              <w:rPr>
                                <w:rStyle w:val="af8"/>
                              </w:rPr>
                              <w:instrText>HYPERLINK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 xml:space="preserve"> "</w:instrText>
                            </w:r>
                            <w:r w:rsidR="005D7849">
                              <w:rPr>
                                <w:rStyle w:val="af8"/>
                              </w:rPr>
                              <w:instrText>mailto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:</w:instrText>
                            </w:r>
                            <w:r w:rsidR="005D7849">
                              <w:rPr>
                                <w:rStyle w:val="af8"/>
                              </w:rPr>
                              <w:instrText>mou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 w:rsidR="005D7849">
                              <w:rPr>
                                <w:rStyle w:val="af8"/>
                              </w:rPr>
                              <w:instrText>dod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 w:rsidR="005D7849">
                              <w:rPr>
                                <w:rStyle w:val="af8"/>
                              </w:rPr>
                              <w:instrText>dci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_1@</w:instrText>
                            </w:r>
                            <w:r w:rsidR="005D7849">
                              <w:rPr>
                                <w:rStyle w:val="af8"/>
                              </w:rPr>
                              <w:instrText>mail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.</w:instrText>
                            </w:r>
                            <w:r w:rsidR="005D7849">
                              <w:rPr>
                                <w:rStyle w:val="af8"/>
                              </w:rPr>
                              <w:instrText>ru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 xml:space="preserve">" </w:instrText>
                            </w:r>
                            <w:r w:rsidR="005D7849">
                              <w:rPr>
                                <w:rStyle w:val="af8"/>
                              </w:rPr>
                              <w:fldChar w:fldCharType="separate"/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ou</w:t>
                            </w:r>
                            <w:r w:rsidR="002658C0" w:rsidRPr="00FC69F6">
                              <w:rPr>
                                <w:rStyle w:val="af8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od</w:t>
                            </w:r>
                            <w:r w:rsidR="002658C0" w:rsidRPr="00FC69F6">
                              <w:rPr>
                                <w:rStyle w:val="af8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ci</w:t>
                            </w:r>
                            <w:r w:rsidR="002658C0" w:rsidRPr="00FC69F6">
                              <w:rPr>
                                <w:rStyle w:val="af8"/>
                              </w:rPr>
                              <w:t>_1@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ail</w:t>
                            </w:r>
                            <w:r w:rsidR="002658C0" w:rsidRPr="00FC69F6">
                              <w:rPr>
                                <w:rStyle w:val="af8"/>
                              </w:rPr>
                              <w:t>.</w:t>
                            </w:r>
                            <w:proofErr w:type="spellStart"/>
                            <w:r w:rsidR="002658C0" w:rsidRPr="00151DFD">
                              <w:rPr>
                                <w:rStyle w:val="af8"/>
                              </w:rPr>
                              <w:t>ru</w:t>
                            </w:r>
                            <w:proofErr w:type="spellEnd"/>
                            <w:r w:rsidR="005D7849">
                              <w:rPr>
                                <w:rStyle w:val="af8"/>
                              </w:rPr>
                              <w:fldChar w:fldCharType="end"/>
                            </w:r>
                          </w:p>
                          <w:p w:rsidR="002658C0" w:rsidRPr="00FC69F6" w:rsidRDefault="005D7849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8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fldChar w:fldCharType="begin"/>
                            </w:r>
                            <w:r w:rsidRPr="00FC69F6">
                              <w:rPr>
                                <w:rStyle w:val="af8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instrText xml:space="preserve"> HYPERLINK "http://schoolnt.ru/" </w:instrText>
                            </w:r>
                            <w:r>
                              <w:rPr>
                                <w:rStyle w:val="af8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fldChar w:fldCharType="separate"/>
                            </w:r>
                            <w:r w:rsidR="00527888" w:rsidRPr="00FC69F6">
                              <w:rPr>
                                <w:rStyle w:val="af8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http://schoolnt.ru/</w:t>
                            </w:r>
                            <w:r>
                              <w:rPr>
                                <w:rStyle w:val="af8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fldChar w:fldCharType="end"/>
                            </w:r>
                            <w:r w:rsidR="00527888" w:rsidRPr="00FC69F6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658C0" w:rsidRPr="00FC69F6" w:rsidRDefault="002658C0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t>mou_dod_dci_1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.1pt;margin-top:7.55pt;width:95.7pt;height: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">
                <v:textbox>
                  <w:txbxContent>
                    <w:p w:rsidR="00D11A9D" w:rsidRDefault="001050D5" w:rsidP="001050D5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 w:rsidRPr="001050D5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Заместитель директора по учебной части Старкова И.М.</w:t>
                      </w:r>
                      <w:r w:rsidR="002658C0" w:rsidRPr="002658C0">
                        <w:rPr>
                          <w:lang w:val="ru-RU"/>
                        </w:rPr>
                        <w:t xml:space="preserve"> </w:t>
                      </w:r>
                      <w:hyperlink r:id="rId13" w:history="1">
                        <w:r w:rsidR="002658C0" w:rsidRPr="00151DFD">
                          <w:rPr>
                            <w:rStyle w:val="af8"/>
                          </w:rPr>
                          <w:t>mou</w:t>
                        </w:r>
                        <w:r w:rsidR="002658C0" w:rsidRPr="00151DFD">
                          <w:rPr>
                            <w:rStyle w:val="af8"/>
                            <w:lang w:val="ru-RU"/>
                          </w:rPr>
                          <w:t>_</w:t>
                        </w:r>
                        <w:r w:rsidR="002658C0" w:rsidRPr="00151DFD">
                          <w:rPr>
                            <w:rStyle w:val="af8"/>
                          </w:rPr>
                          <w:t>dod</w:t>
                        </w:r>
                        <w:r w:rsidR="002658C0" w:rsidRPr="00151DFD">
                          <w:rPr>
                            <w:rStyle w:val="af8"/>
                            <w:lang w:val="ru-RU"/>
                          </w:rPr>
                          <w:t>_</w:t>
                        </w:r>
                        <w:r w:rsidR="002658C0" w:rsidRPr="00151DFD">
                          <w:rPr>
                            <w:rStyle w:val="af8"/>
                          </w:rPr>
                          <w:t>dci</w:t>
                        </w:r>
                        <w:r w:rsidR="002658C0" w:rsidRPr="00151DFD">
                          <w:rPr>
                            <w:rStyle w:val="af8"/>
                            <w:lang w:val="ru-RU"/>
                          </w:rPr>
                          <w:t>_1@</w:t>
                        </w:r>
                        <w:r w:rsidR="002658C0" w:rsidRPr="00151DFD">
                          <w:rPr>
                            <w:rStyle w:val="af8"/>
                          </w:rPr>
                          <w:t>mail</w:t>
                        </w:r>
                        <w:r w:rsidR="002658C0" w:rsidRPr="00151DFD">
                          <w:rPr>
                            <w:rStyle w:val="af8"/>
                            <w:lang w:val="ru-RU"/>
                          </w:rPr>
                          <w:t>.</w:t>
                        </w:r>
                        <w:proofErr w:type="spellStart"/>
                        <w:r w:rsidR="002658C0" w:rsidRPr="00151DFD">
                          <w:rPr>
                            <w:rStyle w:val="af8"/>
                          </w:rPr>
                          <w:t>ru</w:t>
                        </w:r>
                        <w:proofErr w:type="spellEnd"/>
                      </w:hyperlink>
                    </w:p>
                    <w:p w:rsidR="002658C0" w:rsidRPr="002658C0" w:rsidRDefault="00527888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hyperlink r:id="rId14" w:history="1">
                        <w:r w:rsidRPr="00033481">
                          <w:rPr>
                            <w:rStyle w:val="af8"/>
                            <w:rFonts w:ascii="Times New Roman" w:hAnsi="Times New Roman" w:cs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http://schoolnt.ru/</w:t>
                        </w:r>
                      </w:hyperlink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2658C0" w:rsidRPr="001050D5" w:rsidRDefault="002658C0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t>mou_dod_dci_1@mail.ru</w:t>
                      </w:r>
                    </w:p>
                  </w:txbxContent>
                </v:textbox>
              </v:shape>
            </w:pict>
          </mc:Fallback>
        </mc:AlternateContent>
      </w:r>
      <w:r w:rsidR="00C454E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0213</wp:posOffset>
                </wp:positionH>
                <wp:positionV relativeFrom="paragraph">
                  <wp:posOffset>95772</wp:posOffset>
                </wp:positionV>
                <wp:extent cx="954405" cy="1247686"/>
                <wp:effectExtent l="0" t="0" r="17145" b="1016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1247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9D" w:rsidRDefault="001050D5" w:rsidP="001050D5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екретарь </w:t>
                            </w:r>
                            <w:r w:rsidRPr="00265DD8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Медведева Т.В.</w:t>
                            </w:r>
                            <w:r w:rsidR="002658C0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5D7849">
                              <w:rPr>
                                <w:rStyle w:val="af8"/>
                              </w:rPr>
                              <w:fldChar w:fldCharType="begin"/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 xml:space="preserve"> </w:instrText>
                            </w:r>
                            <w:r w:rsidR="005D7849">
                              <w:rPr>
                                <w:rStyle w:val="af8"/>
                              </w:rPr>
                              <w:instrText>HYPERLINK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 xml:space="preserve"> "</w:instrText>
                            </w:r>
                            <w:r w:rsidR="005D7849">
                              <w:rPr>
                                <w:rStyle w:val="af8"/>
                              </w:rPr>
                              <w:instrText>mailto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:</w:instrText>
                            </w:r>
                            <w:r w:rsidR="005D7849">
                              <w:rPr>
                                <w:rStyle w:val="af8"/>
                              </w:rPr>
                              <w:instrText>mou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 w:rsidR="005D7849">
                              <w:rPr>
                                <w:rStyle w:val="af8"/>
                              </w:rPr>
                              <w:instrText>dod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 w:rsidR="005D7849">
                              <w:rPr>
                                <w:rStyle w:val="af8"/>
                              </w:rPr>
                              <w:instrText>dci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_1@</w:instrText>
                            </w:r>
                            <w:r w:rsidR="005D7849">
                              <w:rPr>
                                <w:rStyle w:val="af8"/>
                              </w:rPr>
                              <w:instrText>mail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>.</w:instrText>
                            </w:r>
                            <w:r w:rsidR="005D7849">
                              <w:rPr>
                                <w:rStyle w:val="af8"/>
                              </w:rPr>
                              <w:instrText>ru</w:instrText>
                            </w:r>
                            <w:r w:rsidR="005D7849" w:rsidRPr="00FC69F6">
                              <w:rPr>
                                <w:rStyle w:val="af8"/>
                                <w:lang w:val="ru-RU"/>
                              </w:rPr>
                              <w:instrText xml:space="preserve">" </w:instrText>
                            </w:r>
                            <w:r w:rsidR="005D7849">
                              <w:rPr>
                                <w:rStyle w:val="af8"/>
                              </w:rPr>
                              <w:fldChar w:fldCharType="separate"/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ou</w:t>
                            </w:r>
                            <w:r w:rsidR="002658C0" w:rsidRPr="00151DFD">
                              <w:rPr>
                                <w:rStyle w:val="af8"/>
                                <w:lang w:val="ru-RU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od</w:t>
                            </w:r>
                            <w:r w:rsidR="002658C0" w:rsidRPr="00151DFD">
                              <w:rPr>
                                <w:rStyle w:val="af8"/>
                                <w:lang w:val="ru-RU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ci</w:t>
                            </w:r>
                            <w:r w:rsidR="002658C0" w:rsidRPr="00151DFD">
                              <w:rPr>
                                <w:rStyle w:val="af8"/>
                                <w:lang w:val="ru-RU"/>
                              </w:rPr>
                              <w:t>_1@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ail</w:t>
                            </w:r>
                            <w:r w:rsidR="002658C0" w:rsidRPr="00151DFD">
                              <w:rPr>
                                <w:rStyle w:val="af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2658C0" w:rsidRPr="00151DFD">
                              <w:rPr>
                                <w:rStyle w:val="af8"/>
                              </w:rPr>
                              <w:t>ru</w:t>
                            </w:r>
                            <w:proofErr w:type="spellEnd"/>
                            <w:r w:rsidR="005D7849">
                              <w:rPr>
                                <w:rStyle w:val="af8"/>
                              </w:rPr>
                              <w:fldChar w:fldCharType="end"/>
                            </w:r>
                          </w:p>
                          <w:p w:rsidR="002658C0" w:rsidRPr="002658C0" w:rsidRDefault="005D7849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5" w:history="1">
                              <w:r w:rsidR="00527888" w:rsidRPr="00033481">
                                <w:rPr>
                                  <w:rStyle w:val="af8"/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http://schoolnt.ru/</w:t>
                              </w:r>
                            </w:hyperlink>
                            <w:r w:rsidR="00527888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43.3pt;margin-top:7.55pt;width:75.1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">
                <v:textbox>
                  <w:txbxContent>
                    <w:p w:rsidR="00D11A9D" w:rsidRDefault="001050D5" w:rsidP="001050D5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екретарь </w:t>
                      </w:r>
                      <w:r w:rsidRPr="00265DD8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Медведева Т.В.</w:t>
                      </w:r>
                      <w:r w:rsidR="002658C0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 xml:space="preserve"> </w:t>
                      </w:r>
                      <w:hyperlink r:id="rId17" w:history="1">
                        <w:r w:rsidR="002658C0" w:rsidRPr="00151DFD">
                          <w:rPr>
                            <w:rStyle w:val="af8"/>
                          </w:rPr>
                          <w:t>mou</w:t>
                        </w:r>
                        <w:r w:rsidR="002658C0" w:rsidRPr="00151DFD">
                          <w:rPr>
                            <w:rStyle w:val="af8"/>
                            <w:lang w:val="ru-RU"/>
                          </w:rPr>
                          <w:t>_</w:t>
                        </w:r>
                        <w:r w:rsidR="002658C0" w:rsidRPr="00151DFD">
                          <w:rPr>
                            <w:rStyle w:val="af8"/>
                          </w:rPr>
                          <w:t>dod</w:t>
                        </w:r>
                        <w:r w:rsidR="002658C0" w:rsidRPr="00151DFD">
                          <w:rPr>
                            <w:rStyle w:val="af8"/>
                            <w:lang w:val="ru-RU"/>
                          </w:rPr>
                          <w:t>_</w:t>
                        </w:r>
                        <w:r w:rsidR="002658C0" w:rsidRPr="00151DFD">
                          <w:rPr>
                            <w:rStyle w:val="af8"/>
                          </w:rPr>
                          <w:t>dci</w:t>
                        </w:r>
                        <w:r w:rsidR="002658C0" w:rsidRPr="00151DFD">
                          <w:rPr>
                            <w:rStyle w:val="af8"/>
                            <w:lang w:val="ru-RU"/>
                          </w:rPr>
                          <w:t>_1@</w:t>
                        </w:r>
                        <w:r w:rsidR="002658C0" w:rsidRPr="00151DFD">
                          <w:rPr>
                            <w:rStyle w:val="af8"/>
                          </w:rPr>
                          <w:t>mail</w:t>
                        </w:r>
                        <w:r w:rsidR="002658C0" w:rsidRPr="00151DFD">
                          <w:rPr>
                            <w:rStyle w:val="af8"/>
                            <w:lang w:val="ru-RU"/>
                          </w:rPr>
                          <w:t>.</w:t>
                        </w:r>
                        <w:proofErr w:type="spellStart"/>
                        <w:r w:rsidR="002658C0" w:rsidRPr="00151DFD">
                          <w:rPr>
                            <w:rStyle w:val="af8"/>
                          </w:rPr>
                          <w:t>ru</w:t>
                        </w:r>
                        <w:proofErr w:type="spellEnd"/>
                      </w:hyperlink>
                    </w:p>
                    <w:p w:rsidR="002658C0" w:rsidRPr="002658C0" w:rsidRDefault="00527888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hyperlink r:id="rId18" w:history="1">
                        <w:r w:rsidRPr="00033481">
                          <w:rPr>
                            <w:rStyle w:val="af8"/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http://schoolnt.ru/</w:t>
                        </w:r>
                      </w:hyperlink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54E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94615</wp:posOffset>
                </wp:positionV>
                <wp:extent cx="1524000" cy="882015"/>
                <wp:effectExtent l="9525" t="9525" r="9525" b="1333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0D5" w:rsidRDefault="005F27A8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Заместитель директора по </w:t>
                            </w:r>
                            <w:r w:rsidR="001050D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ХЧ </w:t>
                            </w:r>
                          </w:p>
                          <w:p w:rsidR="00D11A9D" w:rsidRDefault="00135279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Саракуева О.Н.</w:t>
                            </w:r>
                          </w:p>
                          <w:p w:rsidR="002658C0" w:rsidRDefault="005D7849" w:rsidP="001050D5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af8"/>
                              </w:rPr>
                              <w:fldChar w:fldCharType="begin"/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f8"/>
                              </w:rPr>
                              <w:instrText>HYPERLINK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af8"/>
                              </w:rPr>
                              <w:instrText>mailto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:</w:instrText>
                            </w:r>
                            <w:r>
                              <w:rPr>
                                <w:rStyle w:val="af8"/>
                              </w:rPr>
                              <w:instrText>mou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>
                              <w:rPr>
                                <w:rStyle w:val="af8"/>
                              </w:rPr>
                              <w:instrText>dod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>
                              <w:rPr>
                                <w:rStyle w:val="af8"/>
                              </w:rPr>
                              <w:instrText>dci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1@</w:instrText>
                            </w:r>
                            <w:r>
                              <w:rPr>
                                <w:rStyle w:val="af8"/>
                              </w:rPr>
                              <w:instrText>mail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.</w:instrText>
                            </w:r>
                            <w:r>
                              <w:rPr>
                                <w:rStyle w:val="af8"/>
                              </w:rPr>
                              <w:instrText>ru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af8"/>
                              </w:rPr>
                              <w:fldChar w:fldCharType="separate"/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ou</w:t>
                            </w:r>
                            <w:r w:rsidR="002658C0" w:rsidRPr="00527888">
                              <w:rPr>
                                <w:rStyle w:val="af8"/>
                                <w:lang w:val="ru-RU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od</w:t>
                            </w:r>
                            <w:r w:rsidR="002658C0" w:rsidRPr="00527888">
                              <w:rPr>
                                <w:rStyle w:val="af8"/>
                                <w:lang w:val="ru-RU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ci</w:t>
                            </w:r>
                            <w:r w:rsidR="002658C0" w:rsidRPr="00527888">
                              <w:rPr>
                                <w:rStyle w:val="af8"/>
                                <w:lang w:val="ru-RU"/>
                              </w:rPr>
                              <w:t>_1@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ail</w:t>
                            </w:r>
                            <w:r w:rsidR="002658C0" w:rsidRPr="00527888">
                              <w:rPr>
                                <w:rStyle w:val="af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2658C0" w:rsidRPr="00151DFD">
                              <w:rPr>
                                <w:rStyle w:val="af8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f8"/>
                              </w:rPr>
                              <w:fldChar w:fldCharType="end"/>
                            </w:r>
                          </w:p>
                          <w:p w:rsidR="002658C0" w:rsidRPr="002658C0" w:rsidRDefault="005D7849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  <w:hyperlink r:id="rId19" w:history="1">
                              <w:r w:rsidR="00527888" w:rsidRPr="00033481">
                                <w:rPr>
                                  <w:rStyle w:val="af8"/>
                                  <w:rFonts w:ascii="Times New Roman" w:hAnsi="Times New Roman" w:cs="Times New Roman"/>
                                  <w:i w:val="0"/>
                                  <w:lang w:val="ru-RU"/>
                                </w:rPr>
                                <w:t>http://schoolnt.ru/</w:t>
                              </w:r>
                            </w:hyperlink>
                            <w:r w:rsidR="00527888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03.95pt;margin-top:7.45pt;width:120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">
                <v:textbox>
                  <w:txbxContent>
                    <w:p w:rsidR="001050D5" w:rsidRDefault="005F27A8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Заместитель директора по </w:t>
                      </w:r>
                      <w:r w:rsidR="001050D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ХЧ </w:t>
                      </w:r>
                    </w:p>
                    <w:p w:rsidR="00D11A9D" w:rsidRDefault="00135279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Саракуева О.Н.</w:t>
                      </w:r>
                    </w:p>
                    <w:p w:rsidR="002658C0" w:rsidRDefault="001E0D10" w:rsidP="001050D5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hyperlink r:id="rId21" w:history="1">
                        <w:r w:rsidR="002658C0" w:rsidRPr="00151DFD">
                          <w:rPr>
                            <w:rStyle w:val="af8"/>
                          </w:rPr>
                          <w:t>mou</w:t>
                        </w:r>
                        <w:r w:rsidR="002658C0" w:rsidRPr="00527888">
                          <w:rPr>
                            <w:rStyle w:val="af8"/>
                            <w:lang w:val="ru-RU"/>
                          </w:rPr>
                          <w:t>_</w:t>
                        </w:r>
                        <w:r w:rsidR="002658C0" w:rsidRPr="00151DFD">
                          <w:rPr>
                            <w:rStyle w:val="af8"/>
                          </w:rPr>
                          <w:t>dod</w:t>
                        </w:r>
                        <w:r w:rsidR="002658C0" w:rsidRPr="00527888">
                          <w:rPr>
                            <w:rStyle w:val="af8"/>
                            <w:lang w:val="ru-RU"/>
                          </w:rPr>
                          <w:t>_</w:t>
                        </w:r>
                        <w:r w:rsidR="002658C0" w:rsidRPr="00151DFD">
                          <w:rPr>
                            <w:rStyle w:val="af8"/>
                          </w:rPr>
                          <w:t>dci</w:t>
                        </w:r>
                        <w:r w:rsidR="002658C0" w:rsidRPr="00527888">
                          <w:rPr>
                            <w:rStyle w:val="af8"/>
                            <w:lang w:val="ru-RU"/>
                          </w:rPr>
                          <w:t>_1@</w:t>
                        </w:r>
                        <w:r w:rsidR="002658C0" w:rsidRPr="00151DFD">
                          <w:rPr>
                            <w:rStyle w:val="af8"/>
                          </w:rPr>
                          <w:t>mail</w:t>
                        </w:r>
                        <w:r w:rsidR="002658C0" w:rsidRPr="00527888">
                          <w:rPr>
                            <w:rStyle w:val="af8"/>
                            <w:lang w:val="ru-RU"/>
                          </w:rPr>
                          <w:t>.</w:t>
                        </w:r>
                        <w:proofErr w:type="spellStart"/>
                        <w:r w:rsidR="002658C0" w:rsidRPr="00151DFD">
                          <w:rPr>
                            <w:rStyle w:val="af8"/>
                          </w:rPr>
                          <w:t>ru</w:t>
                        </w:r>
                        <w:proofErr w:type="spellEnd"/>
                      </w:hyperlink>
                    </w:p>
                    <w:p w:rsidR="002658C0" w:rsidRPr="002658C0" w:rsidRDefault="00527888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  <w:hyperlink r:id="rId22" w:history="1">
                        <w:r w:rsidRPr="00033481">
                          <w:rPr>
                            <w:rStyle w:val="af8"/>
                            <w:rFonts w:ascii="Times New Roman" w:hAnsi="Times New Roman" w:cs="Times New Roman"/>
                            <w:i w:val="0"/>
                            <w:lang w:val="ru-RU"/>
                          </w:rPr>
                          <w:t>http://schoolnt.ru/</w:t>
                        </w:r>
                      </w:hyperlink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54E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94615</wp:posOffset>
                </wp:positionV>
                <wp:extent cx="1323975" cy="657225"/>
                <wp:effectExtent l="9525" t="9525" r="9525" b="952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9D" w:rsidRPr="001050D5" w:rsidRDefault="001050D5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87.45pt;margin-top:7.45pt;width:104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I8KwIAAFk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">
                <v:textbox>
                  <w:txbxContent>
                    <w:p w:rsidR="00D11A9D" w:rsidRPr="001050D5" w:rsidRDefault="001050D5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="00D11A9D">
        <w:tab/>
      </w:r>
      <w:r w:rsidR="00D11A9D">
        <w:tab/>
      </w:r>
      <w:r w:rsidR="00D11A9D">
        <w:tab/>
      </w:r>
    </w:p>
    <w:p w:rsidR="00430AC8" w:rsidRPr="00430AC8" w:rsidRDefault="00C454EA" w:rsidP="00834384">
      <w:pPr>
        <w:tabs>
          <w:tab w:val="center" w:pos="4677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67310</wp:posOffset>
                </wp:positionV>
                <wp:extent cx="180975" cy="0"/>
                <wp:effectExtent l="9525" t="9525" r="9525" b="9525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1569" id="AutoShape 49" o:spid="_x0000_s1026" type="#_x0000_t32" style="position:absolute;margin-left:220.2pt;margin-top:5.3pt;width:1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NhHwIAADw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7310</wp:posOffset>
                </wp:positionV>
                <wp:extent cx="142875" cy="0"/>
                <wp:effectExtent l="9525" t="9525" r="9525" b="952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61FA" id="AutoShape 46" o:spid="_x0000_s1026" type="#_x0000_t32" style="position:absolute;margin-left:-11.55pt;margin-top:5.3pt;width:1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Xr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pnYUGDcQXEVWprw4j0qF7Ns6bfHVK66ohqeYx+OxlIzkJG8i4lXJyBMrvhi2YQQ6BA&#10;3NaxsX2AhD2gYyTldCOFHz2i8DHLJ/OHKUb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7310</wp:posOffset>
                </wp:positionV>
                <wp:extent cx="9525" cy="2266950"/>
                <wp:effectExtent l="9525" t="9525" r="9525" b="952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CE62" id="AutoShape 43" o:spid="_x0000_s1026" type="#_x0000_t32" style="position:absolute;margin-left:-11.55pt;margin-top:5.3pt;width:.75pt;height:17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"/>
            </w:pict>
          </mc:Fallback>
        </mc:AlternateContent>
      </w:r>
      <w:r w:rsidR="00834384">
        <w:tab/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67310</wp:posOffset>
                </wp:positionV>
                <wp:extent cx="38100" cy="2543175"/>
                <wp:effectExtent l="9525" t="9525" r="9525" b="952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54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D39D" id="AutoShape 38" o:spid="_x0000_s1026" type="#_x0000_t32" style="position:absolute;margin-left:234.45pt;margin-top:5.3pt;width:3pt;height:20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6vIgIAAEE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"/>
            </w:pict>
          </mc:Fallback>
        </mc:AlternateContent>
      </w:r>
    </w:p>
    <w:p w:rsidR="00430AC8" w:rsidRDefault="00C454EA" w:rsidP="00834384">
      <w:pPr>
        <w:tabs>
          <w:tab w:val="left" w:pos="3795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97180</wp:posOffset>
                </wp:positionV>
                <wp:extent cx="9525" cy="190500"/>
                <wp:effectExtent l="47625" t="9525" r="57150" b="1905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E7F1" id="AutoShape 40" o:spid="_x0000_s1026" type="#_x0000_t32" style="position:absolute;margin-left:190.95pt;margin-top:23.4pt;width: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834384">
        <w:tab/>
      </w:r>
    </w:p>
    <w:p w:rsidR="00430AC8" w:rsidRDefault="00C454EA" w:rsidP="00265DD8">
      <w:pPr>
        <w:tabs>
          <w:tab w:val="left" w:pos="2805"/>
          <w:tab w:val="left" w:pos="6480"/>
          <w:tab w:val="left" w:pos="7875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74625</wp:posOffset>
                </wp:positionV>
                <wp:extent cx="1266825" cy="933450"/>
                <wp:effectExtent l="9525" t="9525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C8" w:rsidRPr="001050D5" w:rsidRDefault="00A147A8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3"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3"/>
                                <w:szCs w:val="23"/>
                                <w:lang w:val="ru-RU"/>
                              </w:rPr>
                              <w:t xml:space="preserve">Инженер по организации эксплуатации и ремонту зданий и сооруж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20.45pt;margin-top:13.75pt;width:99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">
                <v:textbox>
                  <w:txbxContent>
                    <w:p w:rsidR="00430AC8" w:rsidRPr="001050D5" w:rsidRDefault="00A147A8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3"/>
                          <w:szCs w:val="23"/>
                          <w:lang w:val="ru-RU"/>
                        </w:rPr>
                        <w:t xml:space="preserve">Инженер по организации эксплуатации и ремонту зданий и сооруже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74625</wp:posOffset>
                </wp:positionV>
                <wp:extent cx="1238250" cy="619125"/>
                <wp:effectExtent l="9525" t="9525" r="9525" b="952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C8" w:rsidRPr="001050D5" w:rsidRDefault="001050D5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1050D5">
                              <w:rPr>
                                <w:rFonts w:ascii="Times New Roman" w:hAnsi="Times New Roman" w:cs="Times New Roman"/>
                                <w:i w:val="0"/>
                                <w:sz w:val="23"/>
                                <w:szCs w:val="23"/>
                                <w:lang w:val="ru-RU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94.2pt;margin-top:13.75pt;width:97.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">
                <v:textbox>
                  <w:txbxContent>
                    <w:p w:rsidR="00430AC8" w:rsidRPr="001050D5" w:rsidRDefault="001050D5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3"/>
                          <w:szCs w:val="23"/>
                          <w:lang w:val="ru-RU"/>
                        </w:rPr>
                      </w:pPr>
                      <w:r w:rsidRPr="001050D5">
                        <w:rPr>
                          <w:rFonts w:ascii="Times New Roman" w:hAnsi="Times New Roman" w:cs="Times New Roman"/>
                          <w:i w:val="0"/>
                          <w:sz w:val="23"/>
                          <w:szCs w:val="23"/>
                          <w:lang w:val="ru-RU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430AC8">
        <w:tab/>
      </w:r>
      <w:r w:rsidR="00430AC8">
        <w:tab/>
      </w:r>
      <w:r w:rsidR="00265DD8">
        <w:tab/>
      </w:r>
    </w:p>
    <w:p w:rsidR="00430AC8" w:rsidRPr="00430AC8" w:rsidRDefault="00527888" w:rsidP="00430AC8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64</wp:posOffset>
                </wp:positionH>
                <wp:positionV relativeFrom="paragraph">
                  <wp:posOffset>159605</wp:posOffset>
                </wp:positionV>
                <wp:extent cx="1215390" cy="461472"/>
                <wp:effectExtent l="0" t="0" r="22860" b="1524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61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C8" w:rsidRDefault="001050D5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Зав. отделениями</w:t>
                            </w:r>
                          </w:p>
                          <w:p w:rsidR="008F70E7" w:rsidRDefault="008F70E7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F70E7" w:rsidRPr="001050D5" w:rsidRDefault="008F70E7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.1pt;margin-top:12.55pt;width:95.7pt;height:3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">
                <v:textbox>
                  <w:txbxContent>
                    <w:p w:rsidR="00430AC8" w:rsidRDefault="001050D5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Зав. отделениями</w:t>
                      </w:r>
                    </w:p>
                    <w:p w:rsidR="008F70E7" w:rsidRDefault="008F70E7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8F70E7" w:rsidRPr="001050D5" w:rsidRDefault="008F70E7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4E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85420</wp:posOffset>
                </wp:positionV>
                <wp:extent cx="180975" cy="9525"/>
                <wp:effectExtent l="9525" t="47625" r="19050" b="571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3C76" id="AutoShape 44" o:spid="_x0000_s1026" type="#_x0000_t32" style="position:absolute;margin-left:-10.8pt;margin-top:14.6pt;width:14.2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GfMw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430AC8" w:rsidRPr="00430AC8" w:rsidRDefault="00834384" w:rsidP="00834384">
      <w:pPr>
        <w:tabs>
          <w:tab w:val="left" w:pos="1155"/>
          <w:tab w:val="left" w:pos="3975"/>
        </w:tabs>
      </w:pPr>
      <w:r>
        <w:tab/>
      </w:r>
      <w:r>
        <w:tab/>
      </w:r>
    </w:p>
    <w:p w:rsidR="00430AC8" w:rsidRDefault="00527888" w:rsidP="00265DD8">
      <w:pPr>
        <w:tabs>
          <w:tab w:val="left" w:pos="6408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312</wp:posOffset>
                </wp:positionH>
                <wp:positionV relativeFrom="paragraph">
                  <wp:posOffset>71880</wp:posOffset>
                </wp:positionV>
                <wp:extent cx="1555334" cy="863125"/>
                <wp:effectExtent l="0" t="0" r="26035" b="13335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334" cy="86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DD8" w:rsidRDefault="00265DD8" w:rsidP="005278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65DD8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Специалист по охране труда Дутчак С.Е.</w:t>
                            </w:r>
                          </w:p>
                          <w:p w:rsidR="002658C0" w:rsidRDefault="005D7849" w:rsidP="00527888">
                            <w:pPr>
                              <w:spacing w:after="0" w:line="240" w:lineRule="auto"/>
                              <w:rPr>
                                <w:rStyle w:val="af8"/>
                                <w:lang w:val="ru-RU"/>
                              </w:rPr>
                            </w:pPr>
                            <w:r>
                              <w:rPr>
                                <w:rStyle w:val="af8"/>
                              </w:rPr>
                              <w:fldChar w:fldCharType="begin"/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f8"/>
                              </w:rPr>
                              <w:instrText>HYPERLINK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af8"/>
                              </w:rPr>
                              <w:instrText>mailto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:</w:instrText>
                            </w:r>
                            <w:r>
                              <w:rPr>
                                <w:rStyle w:val="af8"/>
                              </w:rPr>
                              <w:instrText>mou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>
                              <w:rPr>
                                <w:rStyle w:val="af8"/>
                              </w:rPr>
                              <w:instrText>dod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</w:instrText>
                            </w:r>
                            <w:r>
                              <w:rPr>
                                <w:rStyle w:val="af8"/>
                              </w:rPr>
                              <w:instrText>dci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_1@</w:instrText>
                            </w:r>
                            <w:r>
                              <w:rPr>
                                <w:rStyle w:val="af8"/>
                              </w:rPr>
                              <w:instrText>mail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>.</w:instrText>
                            </w:r>
                            <w:r>
                              <w:rPr>
                                <w:rStyle w:val="af8"/>
                              </w:rPr>
                              <w:instrText>ru</w:instrText>
                            </w:r>
                            <w:r w:rsidRPr="00FC69F6">
                              <w:rPr>
                                <w:rStyle w:val="af8"/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af8"/>
                              </w:rPr>
                              <w:fldChar w:fldCharType="separate"/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ou</w:t>
                            </w:r>
                            <w:r w:rsidR="002658C0" w:rsidRPr="00527888">
                              <w:rPr>
                                <w:rStyle w:val="af8"/>
                                <w:lang w:val="ru-RU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od</w:t>
                            </w:r>
                            <w:r w:rsidR="002658C0" w:rsidRPr="00527888">
                              <w:rPr>
                                <w:rStyle w:val="af8"/>
                                <w:lang w:val="ru-RU"/>
                              </w:rPr>
                              <w:t>_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dci</w:t>
                            </w:r>
                            <w:r w:rsidR="002658C0" w:rsidRPr="00527888">
                              <w:rPr>
                                <w:rStyle w:val="af8"/>
                                <w:lang w:val="ru-RU"/>
                              </w:rPr>
                              <w:t>_1@</w:t>
                            </w:r>
                            <w:r w:rsidR="002658C0" w:rsidRPr="00151DFD">
                              <w:rPr>
                                <w:rStyle w:val="af8"/>
                              </w:rPr>
                              <w:t>mail</w:t>
                            </w:r>
                            <w:r w:rsidR="002658C0" w:rsidRPr="00527888">
                              <w:rPr>
                                <w:rStyle w:val="af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2658C0" w:rsidRPr="00151DFD">
                              <w:rPr>
                                <w:rStyle w:val="af8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f8"/>
                              </w:rPr>
                              <w:fldChar w:fldCharType="end"/>
                            </w:r>
                            <w:r w:rsidR="00527888">
                              <w:rPr>
                                <w:rStyle w:val="af8"/>
                                <w:lang w:val="ru-RU"/>
                              </w:rPr>
                              <w:t>,</w:t>
                            </w:r>
                          </w:p>
                          <w:p w:rsidR="00527888" w:rsidRDefault="00527888">
                            <w:pPr>
                              <w:rPr>
                                <w:rStyle w:val="af8"/>
                                <w:lang w:val="ru-RU"/>
                              </w:rPr>
                            </w:pPr>
                            <w:r w:rsidRPr="00527888">
                              <w:rPr>
                                <w:rStyle w:val="af8"/>
                                <w:lang w:val="ru-RU"/>
                              </w:rPr>
                              <w:t>http://schoo</w:t>
                            </w:r>
                            <w:bookmarkStart w:id="0" w:name="_GoBack"/>
                            <w:bookmarkEnd w:id="0"/>
                            <w:r w:rsidRPr="00527888">
                              <w:rPr>
                                <w:rStyle w:val="af8"/>
                                <w:lang w:val="ru-RU"/>
                              </w:rPr>
                              <w:t>lnt.ru/</w:t>
                            </w:r>
                          </w:p>
                          <w:p w:rsidR="00527888" w:rsidRPr="00527888" w:rsidRDefault="0052788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2658C0" w:rsidRPr="002658C0" w:rsidRDefault="002658C0">
                            <w:pP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5" style="position:absolute;margin-left:259.45pt;margin-top:5.65pt;width:122.45pt;height:6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">
                <v:textbox>
                  <w:txbxContent>
                    <w:p w:rsidR="00265DD8" w:rsidRDefault="00265DD8" w:rsidP="005278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265DD8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Специалист по охране труда Дутчак С.Е.</w:t>
                      </w:r>
                    </w:p>
                    <w:p w:rsidR="002658C0" w:rsidRDefault="005D7849" w:rsidP="00527888">
                      <w:pPr>
                        <w:spacing w:after="0" w:line="240" w:lineRule="auto"/>
                        <w:rPr>
                          <w:rStyle w:val="af8"/>
                          <w:lang w:val="ru-RU"/>
                        </w:rPr>
                      </w:pPr>
                      <w:r>
                        <w:rPr>
                          <w:rStyle w:val="af8"/>
                        </w:rPr>
                        <w:fldChar w:fldCharType="begin"/>
                      </w:r>
                      <w:r w:rsidRPr="00FC69F6">
                        <w:rPr>
                          <w:rStyle w:val="af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rStyle w:val="af8"/>
                        </w:rPr>
                        <w:instrText>HYPERLINK</w:instrText>
                      </w:r>
                      <w:r w:rsidRPr="00FC69F6">
                        <w:rPr>
                          <w:rStyle w:val="af8"/>
                          <w:lang w:val="ru-RU"/>
                        </w:rPr>
                        <w:instrText xml:space="preserve"> "</w:instrText>
                      </w:r>
                      <w:r>
                        <w:rPr>
                          <w:rStyle w:val="af8"/>
                        </w:rPr>
                        <w:instrText>mailto</w:instrText>
                      </w:r>
                      <w:r w:rsidRPr="00FC69F6">
                        <w:rPr>
                          <w:rStyle w:val="af8"/>
                          <w:lang w:val="ru-RU"/>
                        </w:rPr>
                        <w:instrText>:</w:instrText>
                      </w:r>
                      <w:r>
                        <w:rPr>
                          <w:rStyle w:val="af8"/>
                        </w:rPr>
                        <w:instrText>mou</w:instrText>
                      </w:r>
                      <w:r w:rsidRPr="00FC69F6">
                        <w:rPr>
                          <w:rStyle w:val="af8"/>
                          <w:lang w:val="ru-RU"/>
                        </w:rPr>
                        <w:instrText>_</w:instrText>
                      </w:r>
                      <w:r>
                        <w:rPr>
                          <w:rStyle w:val="af8"/>
                        </w:rPr>
                        <w:instrText>dod</w:instrText>
                      </w:r>
                      <w:r w:rsidRPr="00FC69F6">
                        <w:rPr>
                          <w:rStyle w:val="af8"/>
                          <w:lang w:val="ru-RU"/>
                        </w:rPr>
                        <w:instrText>_</w:instrText>
                      </w:r>
                      <w:r>
                        <w:rPr>
                          <w:rStyle w:val="af8"/>
                        </w:rPr>
                        <w:instrText>dci</w:instrText>
                      </w:r>
                      <w:r w:rsidRPr="00FC69F6">
                        <w:rPr>
                          <w:rStyle w:val="af8"/>
                          <w:lang w:val="ru-RU"/>
                        </w:rPr>
                        <w:instrText>_1@</w:instrText>
                      </w:r>
                      <w:r>
                        <w:rPr>
                          <w:rStyle w:val="af8"/>
                        </w:rPr>
                        <w:instrText>mail</w:instrText>
                      </w:r>
                      <w:r w:rsidRPr="00FC69F6">
                        <w:rPr>
                          <w:rStyle w:val="af8"/>
                          <w:lang w:val="ru-RU"/>
                        </w:rPr>
                        <w:instrText>.</w:instrText>
                      </w:r>
                      <w:r>
                        <w:rPr>
                          <w:rStyle w:val="af8"/>
                        </w:rPr>
                        <w:instrText>ru</w:instrText>
                      </w:r>
                      <w:r w:rsidRPr="00FC69F6">
                        <w:rPr>
                          <w:rStyle w:val="af8"/>
                          <w:lang w:val="ru-RU"/>
                        </w:rPr>
                        <w:instrText xml:space="preserve">" </w:instrText>
                      </w:r>
                      <w:r>
                        <w:rPr>
                          <w:rStyle w:val="af8"/>
                        </w:rPr>
                        <w:fldChar w:fldCharType="separate"/>
                      </w:r>
                      <w:r w:rsidR="002658C0" w:rsidRPr="00151DFD">
                        <w:rPr>
                          <w:rStyle w:val="af8"/>
                        </w:rPr>
                        <w:t>mou</w:t>
                      </w:r>
                      <w:r w:rsidR="002658C0" w:rsidRPr="00527888">
                        <w:rPr>
                          <w:rStyle w:val="af8"/>
                          <w:lang w:val="ru-RU"/>
                        </w:rPr>
                        <w:t>_</w:t>
                      </w:r>
                      <w:r w:rsidR="002658C0" w:rsidRPr="00151DFD">
                        <w:rPr>
                          <w:rStyle w:val="af8"/>
                        </w:rPr>
                        <w:t>dod</w:t>
                      </w:r>
                      <w:r w:rsidR="002658C0" w:rsidRPr="00527888">
                        <w:rPr>
                          <w:rStyle w:val="af8"/>
                          <w:lang w:val="ru-RU"/>
                        </w:rPr>
                        <w:t>_</w:t>
                      </w:r>
                      <w:r w:rsidR="002658C0" w:rsidRPr="00151DFD">
                        <w:rPr>
                          <w:rStyle w:val="af8"/>
                        </w:rPr>
                        <w:t>dci</w:t>
                      </w:r>
                      <w:r w:rsidR="002658C0" w:rsidRPr="00527888">
                        <w:rPr>
                          <w:rStyle w:val="af8"/>
                          <w:lang w:val="ru-RU"/>
                        </w:rPr>
                        <w:t>_1@</w:t>
                      </w:r>
                      <w:r w:rsidR="002658C0" w:rsidRPr="00151DFD">
                        <w:rPr>
                          <w:rStyle w:val="af8"/>
                        </w:rPr>
                        <w:t>mail</w:t>
                      </w:r>
                      <w:r w:rsidR="002658C0" w:rsidRPr="00527888">
                        <w:rPr>
                          <w:rStyle w:val="af8"/>
                          <w:lang w:val="ru-RU"/>
                        </w:rPr>
                        <w:t>.</w:t>
                      </w:r>
                      <w:proofErr w:type="spellStart"/>
                      <w:r w:rsidR="002658C0" w:rsidRPr="00151DFD">
                        <w:rPr>
                          <w:rStyle w:val="af8"/>
                        </w:rPr>
                        <w:t>ru</w:t>
                      </w:r>
                      <w:proofErr w:type="spellEnd"/>
                      <w:r>
                        <w:rPr>
                          <w:rStyle w:val="af8"/>
                        </w:rPr>
                        <w:fldChar w:fldCharType="end"/>
                      </w:r>
                      <w:r w:rsidR="00527888">
                        <w:rPr>
                          <w:rStyle w:val="af8"/>
                          <w:lang w:val="ru-RU"/>
                        </w:rPr>
                        <w:t>,</w:t>
                      </w:r>
                    </w:p>
                    <w:p w:rsidR="00527888" w:rsidRDefault="00527888">
                      <w:pPr>
                        <w:rPr>
                          <w:rStyle w:val="af8"/>
                          <w:lang w:val="ru-RU"/>
                        </w:rPr>
                      </w:pPr>
                      <w:r w:rsidRPr="00527888">
                        <w:rPr>
                          <w:rStyle w:val="af8"/>
                          <w:lang w:val="ru-RU"/>
                        </w:rPr>
                        <w:t>http://schoo</w:t>
                      </w:r>
                      <w:bookmarkStart w:id="1" w:name="_GoBack"/>
                      <w:bookmarkEnd w:id="1"/>
                      <w:r w:rsidRPr="00527888">
                        <w:rPr>
                          <w:rStyle w:val="af8"/>
                          <w:lang w:val="ru-RU"/>
                        </w:rPr>
                        <w:t>lnt.ru/</w:t>
                      </w:r>
                    </w:p>
                    <w:p w:rsidR="00527888" w:rsidRPr="00527888" w:rsidRDefault="00527888">
                      <w:pPr>
                        <w:rPr>
                          <w:lang w:val="ru-RU"/>
                        </w:rPr>
                      </w:pPr>
                    </w:p>
                    <w:p w:rsidR="002658C0" w:rsidRPr="002658C0" w:rsidRDefault="002658C0">
                      <w:pP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1430</wp:posOffset>
                </wp:positionV>
                <wp:extent cx="45085" cy="401320"/>
                <wp:effectExtent l="57150" t="38100" r="69215" b="5588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955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58.9pt;margin-top:.9pt;width:3.55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L9OgIAAIQ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="008F70E7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2185</wp:posOffset>
                </wp:positionH>
                <wp:positionV relativeFrom="paragraph">
                  <wp:posOffset>165882</wp:posOffset>
                </wp:positionV>
                <wp:extent cx="45719" cy="564023"/>
                <wp:effectExtent l="38100" t="0" r="50165" b="6477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640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27FD" id="AutoShape 41" o:spid="_x0000_s1026" type="#_x0000_t32" style="position:absolute;margin-left:191.5pt;margin-top:13.05pt;width:3.6pt;height:4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GtNgIAAGEEAAAOAAAAZHJzL2Uyb0RvYy54bWysVMGO2jAQvVfqP1i+QxI2sB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">
                <v:stroke endarrow="block"/>
              </v:shape>
            </w:pict>
          </mc:Fallback>
        </mc:AlternateContent>
      </w:r>
      <w:r w:rsidR="00265DD8">
        <w:tab/>
      </w:r>
    </w:p>
    <w:p w:rsidR="00430AC8" w:rsidRDefault="00C454EA" w:rsidP="00430AC8">
      <w:pPr>
        <w:tabs>
          <w:tab w:val="left" w:pos="2790"/>
          <w:tab w:val="left" w:pos="7965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4455</wp:posOffset>
                </wp:positionV>
                <wp:extent cx="1428750" cy="506730"/>
                <wp:effectExtent l="9525" t="9525" r="9525" b="762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C8" w:rsidRPr="001050D5" w:rsidRDefault="002658C0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реподаватели </w:t>
                            </w:r>
                            <w:r w:rsidR="001C6E54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и концертмейст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.45pt;margin-top:6.65pt;width:112.5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">
                <v:textbox>
                  <w:txbxContent>
                    <w:p w:rsidR="00430AC8" w:rsidRPr="001050D5" w:rsidRDefault="002658C0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реподаватели </w:t>
                      </w:r>
                      <w:r w:rsidR="001C6E54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и концертмейсте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84455</wp:posOffset>
                </wp:positionV>
                <wp:extent cx="1238250" cy="647700"/>
                <wp:effectExtent l="9525" t="9525" r="9525" b="952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C8" w:rsidRPr="001050D5" w:rsidRDefault="001050D5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94.2pt;margin-top:6.65pt;width:97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">
                <v:textbox>
                  <w:txbxContent>
                    <w:p w:rsidR="00430AC8" w:rsidRPr="001050D5" w:rsidRDefault="001050D5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430AC8">
        <w:tab/>
      </w:r>
      <w:r w:rsidR="00430AC8">
        <w:tab/>
      </w:r>
    </w:p>
    <w:p w:rsidR="00430AC8" w:rsidRDefault="00C454EA" w:rsidP="00430AC8">
      <w:pPr>
        <w:tabs>
          <w:tab w:val="left" w:pos="2790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42875</wp:posOffset>
                </wp:positionV>
                <wp:extent cx="1133475" cy="647700"/>
                <wp:effectExtent l="9525" t="9525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C8" w:rsidRPr="001050D5" w:rsidRDefault="001050D5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39.2pt;margin-top:11.25pt;width:89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">
                <v:textbox>
                  <w:txbxContent>
                    <w:p w:rsidR="00430AC8" w:rsidRPr="001050D5" w:rsidRDefault="001050D5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Младший 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42875</wp:posOffset>
                </wp:positionV>
                <wp:extent cx="133350" cy="0"/>
                <wp:effectExtent l="9525" t="57150" r="19050" b="5715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1F47" id="AutoShape 47" o:spid="_x0000_s1026" type="#_x0000_t32" style="position:absolute;margin-left:-10.8pt;margin-top:11.25pt;width:10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7f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">
                <v:stroke endarrow="block"/>
              </v:shape>
            </w:pict>
          </mc:Fallback>
        </mc:AlternateContent>
      </w:r>
      <w:r w:rsidR="00430AC8">
        <w:tab/>
      </w:r>
    </w:p>
    <w:p w:rsidR="00430AC8" w:rsidRDefault="00C454EA" w:rsidP="001050D5">
      <w:pPr>
        <w:jc w:val="center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06045</wp:posOffset>
                </wp:positionV>
                <wp:extent cx="171450" cy="0"/>
                <wp:effectExtent l="19050" t="57150" r="9525" b="5715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A8F2" id="AutoShape 50" o:spid="_x0000_s1026" type="#_x0000_t32" style="position:absolute;margin-left:223.95pt;margin-top:8.35pt;width:13.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0D5B43" w:rsidRPr="00430AC8" w:rsidRDefault="00C454EA" w:rsidP="00430AC8">
      <w:pPr>
        <w:tabs>
          <w:tab w:val="left" w:pos="8115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64465</wp:posOffset>
                </wp:positionV>
                <wp:extent cx="1238250" cy="666750"/>
                <wp:effectExtent l="9525" t="9525" r="9525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C8" w:rsidRPr="001050D5" w:rsidRDefault="001050D5" w:rsidP="001050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Методические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394.2pt;margin-top:12.95pt;width:97.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">
                <v:textbox>
                  <w:txbxContent>
                    <w:p w:rsidR="00430AC8" w:rsidRPr="001050D5" w:rsidRDefault="001050D5" w:rsidP="001050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Методические секции</w:t>
                      </w:r>
                    </w:p>
                  </w:txbxContent>
                </v:textbox>
              </v:shape>
            </w:pict>
          </mc:Fallback>
        </mc:AlternateContent>
      </w:r>
      <w:r w:rsidR="00430AC8">
        <w:tab/>
      </w:r>
    </w:p>
    <w:sectPr w:rsidR="000D5B43" w:rsidRPr="00430AC8" w:rsidSect="000D5B43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49" w:rsidRDefault="005D7849" w:rsidP="001050D5">
      <w:pPr>
        <w:spacing w:after="0" w:line="240" w:lineRule="auto"/>
      </w:pPr>
      <w:r>
        <w:separator/>
      </w:r>
    </w:p>
  </w:endnote>
  <w:endnote w:type="continuationSeparator" w:id="0">
    <w:p w:rsidR="005D7849" w:rsidRDefault="005D7849" w:rsidP="0010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49" w:rsidRDefault="005D7849" w:rsidP="001050D5">
      <w:pPr>
        <w:spacing w:after="0" w:line="240" w:lineRule="auto"/>
      </w:pPr>
      <w:r>
        <w:separator/>
      </w:r>
    </w:p>
  </w:footnote>
  <w:footnote w:type="continuationSeparator" w:id="0">
    <w:p w:rsidR="005D7849" w:rsidRDefault="005D7849" w:rsidP="0010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D5" w:rsidRPr="00F825C2" w:rsidRDefault="001050D5" w:rsidP="001050D5">
    <w:pPr>
      <w:pStyle w:val="aa"/>
      <w:jc w:val="center"/>
      <w:rPr>
        <w:rFonts w:ascii="Times New Roman" w:hAnsi="Times New Roman" w:cs="Times New Roman"/>
        <w:b/>
        <w:i w:val="0"/>
        <w:sz w:val="28"/>
        <w:szCs w:val="28"/>
        <w:lang w:val="ru-RU"/>
      </w:rPr>
    </w:pPr>
    <w:r w:rsidRPr="00F825C2">
      <w:rPr>
        <w:rFonts w:ascii="Times New Roman" w:hAnsi="Times New Roman" w:cs="Times New Roman"/>
        <w:b/>
        <w:i w:val="0"/>
        <w:sz w:val="28"/>
        <w:szCs w:val="28"/>
        <w:lang w:val="ru-RU"/>
      </w:rPr>
      <w:t>Структура и органы управления МБУ ДО «ДШИ №1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9D"/>
    <w:rsid w:val="000829F1"/>
    <w:rsid w:val="000D5B43"/>
    <w:rsid w:val="001050D5"/>
    <w:rsid w:val="00135279"/>
    <w:rsid w:val="001B7A15"/>
    <w:rsid w:val="001C6E54"/>
    <w:rsid w:val="001E0D10"/>
    <w:rsid w:val="001E340A"/>
    <w:rsid w:val="002122DB"/>
    <w:rsid w:val="002658C0"/>
    <w:rsid w:val="00265DD8"/>
    <w:rsid w:val="00430AC8"/>
    <w:rsid w:val="00527888"/>
    <w:rsid w:val="00566485"/>
    <w:rsid w:val="005D7849"/>
    <w:rsid w:val="005F27A8"/>
    <w:rsid w:val="00603C52"/>
    <w:rsid w:val="00755895"/>
    <w:rsid w:val="00834384"/>
    <w:rsid w:val="008A2B2F"/>
    <w:rsid w:val="008F70E7"/>
    <w:rsid w:val="00A147A8"/>
    <w:rsid w:val="00A6461D"/>
    <w:rsid w:val="00A806E6"/>
    <w:rsid w:val="00AD7A38"/>
    <w:rsid w:val="00B02A46"/>
    <w:rsid w:val="00B36BFA"/>
    <w:rsid w:val="00C454EA"/>
    <w:rsid w:val="00D11A9D"/>
    <w:rsid w:val="00D81904"/>
    <w:rsid w:val="00DB7D39"/>
    <w:rsid w:val="00F65BFB"/>
    <w:rsid w:val="00F825C2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6D3B-1FC4-4FE5-873E-411384A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9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558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8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8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8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8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89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89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89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89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8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58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558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558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558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589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58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58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5589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58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55895"/>
    <w:rPr>
      <w:b/>
      <w:bCs/>
      <w:spacing w:val="0"/>
    </w:rPr>
  </w:style>
  <w:style w:type="character" w:styleId="a9">
    <w:name w:val="Emphasis"/>
    <w:uiPriority w:val="20"/>
    <w:qFormat/>
    <w:rsid w:val="007558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558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58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589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5589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58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558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558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558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5589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5589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558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5895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10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050D5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10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050D5"/>
    <w:rPr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2658C0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8F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70E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u_dod_dci_1@mail.ru" TargetMode="External"/><Relationship Id="rId18" Type="http://schemas.openxmlformats.org/officeDocument/2006/relationships/hyperlink" Target="http://school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u_dod_dci_1@mail.ru" TargetMode="External"/><Relationship Id="rId7" Type="http://schemas.openxmlformats.org/officeDocument/2006/relationships/hyperlink" Target="http://schoolnt.ru/" TargetMode="External"/><Relationship Id="rId17" Type="http://schemas.openxmlformats.org/officeDocument/2006/relationships/hyperlink" Target="mailto:mou_dod_dci_1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chool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choolnt.ru/" TargetMode="External"/><Relationship Id="rId19" Type="http://schemas.openxmlformats.org/officeDocument/2006/relationships/hyperlink" Target="http://school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u_dod_dci_1@mail.ru" TargetMode="External"/><Relationship Id="rId14" Type="http://schemas.openxmlformats.org/officeDocument/2006/relationships/hyperlink" Target="http://schoolnt.ru/" TargetMode="External"/><Relationship Id="rId22" Type="http://schemas.openxmlformats.org/officeDocument/2006/relationships/hyperlink" Target="http://school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1FD8-D884-4AD1-8F54-6EB5A1C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nos</dc:creator>
  <cp:lastModifiedBy>user</cp:lastModifiedBy>
  <cp:revision>5</cp:revision>
  <cp:lastPrinted>2023-05-18T04:20:00Z</cp:lastPrinted>
  <dcterms:created xsi:type="dcterms:W3CDTF">2023-05-18T04:15:00Z</dcterms:created>
  <dcterms:modified xsi:type="dcterms:W3CDTF">2023-05-23T04:55:00Z</dcterms:modified>
</cp:coreProperties>
</file>